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1176" w14:textId="77777777" w:rsidR="003A1157" w:rsidRPr="009A2476" w:rsidRDefault="009A2476" w:rsidP="002630B7">
      <w:pPr>
        <w:tabs>
          <w:tab w:val="left" w:pos="-1080"/>
          <w:tab w:val="right" w:pos="16208"/>
        </w:tabs>
        <w:spacing w:after="0" w:line="276" w:lineRule="auto"/>
        <w:ind w:left="-90"/>
        <w:rPr>
          <w:sz w:val="28"/>
        </w:rPr>
      </w:pPr>
      <w:r>
        <w:t xml:space="preserve">    </w:t>
      </w:r>
      <w:r w:rsidR="00FD75D1" w:rsidRPr="009A2476">
        <w:rPr>
          <w:sz w:val="28"/>
        </w:rPr>
        <w:t xml:space="preserve"> </w:t>
      </w:r>
      <w:r w:rsidRPr="009A2476">
        <w:rPr>
          <w:sz w:val="28"/>
        </w:rPr>
        <w:t xml:space="preserve"> </w:t>
      </w:r>
      <w:r w:rsidR="005B66DF">
        <w:rPr>
          <w:sz w:val="28"/>
        </w:rPr>
        <w:t xml:space="preserve"> </w:t>
      </w:r>
      <w:r w:rsidRPr="009A2476">
        <w:rPr>
          <w:b/>
          <w:sz w:val="28"/>
        </w:rPr>
        <w:t>NAME OF SCHOOL:</w:t>
      </w:r>
      <w:r>
        <w:rPr>
          <w:b/>
          <w:sz w:val="28"/>
        </w:rPr>
        <w:t xml:space="preserve"> </w:t>
      </w:r>
      <w:r w:rsidRPr="009A2476">
        <w:rPr>
          <w:sz w:val="28"/>
        </w:rPr>
        <w:t>________________________________________</w:t>
      </w:r>
      <w:r w:rsidR="00793EA9">
        <w:rPr>
          <w:sz w:val="28"/>
        </w:rPr>
        <w:t>_________________</w:t>
      </w:r>
      <w:r w:rsidR="005B66DF">
        <w:rPr>
          <w:sz w:val="28"/>
        </w:rPr>
        <w:t xml:space="preserve">        </w:t>
      </w:r>
      <w:r w:rsidR="005B66DF" w:rsidRPr="005B66DF">
        <w:rPr>
          <w:b/>
          <w:sz w:val="28"/>
        </w:rPr>
        <w:t xml:space="preserve"> </w:t>
      </w:r>
      <w:r w:rsidRPr="005B66DF">
        <w:rPr>
          <w:b/>
          <w:sz w:val="28"/>
        </w:rPr>
        <w:t>CLASS:</w:t>
      </w:r>
      <w:r>
        <w:rPr>
          <w:sz w:val="28"/>
        </w:rPr>
        <w:t xml:space="preserve"> </w:t>
      </w:r>
      <w:r w:rsidR="00FA4639">
        <w:rPr>
          <w:sz w:val="28"/>
        </w:rPr>
        <w:t>__________________________</w:t>
      </w:r>
      <w:r w:rsidR="002630B7">
        <w:rPr>
          <w:sz w:val="28"/>
        </w:rPr>
        <w:tab/>
      </w:r>
    </w:p>
    <w:tbl>
      <w:tblPr>
        <w:tblStyle w:val="TableGrid1"/>
        <w:tblpPr w:leftFromText="180" w:rightFromText="180" w:vertAnchor="page" w:horzAnchor="margin" w:tblpXSpec="center" w:tblpY="1051"/>
        <w:tblW w:w="16555" w:type="dxa"/>
        <w:tblLayout w:type="fixed"/>
        <w:tblLook w:val="04A0" w:firstRow="1" w:lastRow="0" w:firstColumn="1" w:lastColumn="0" w:noHBand="0" w:noVBand="1"/>
      </w:tblPr>
      <w:tblGrid>
        <w:gridCol w:w="543"/>
        <w:gridCol w:w="386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50"/>
        <w:gridCol w:w="450"/>
        <w:gridCol w:w="450"/>
      </w:tblGrid>
      <w:tr w:rsidR="00CF4F26" w:rsidRPr="00730E5E" w14:paraId="5E2A59AC" w14:textId="77777777" w:rsidTr="00CF4F26">
        <w:trPr>
          <w:trHeight w:val="272"/>
        </w:trPr>
        <w:tc>
          <w:tcPr>
            <w:tcW w:w="543" w:type="dxa"/>
            <w:vMerge w:val="restart"/>
          </w:tcPr>
          <w:p w14:paraId="77C0B64D" w14:textId="77777777" w:rsidR="009A0D86" w:rsidRDefault="009A0D86" w:rsidP="008832A0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S</w:t>
            </w:r>
            <w:r w:rsidRPr="00D543A3">
              <w:rPr>
                <w:b/>
                <w:sz w:val="18"/>
                <w:szCs w:val="20"/>
              </w:rPr>
              <w:t>N</w:t>
            </w:r>
            <w:r>
              <w:rPr>
                <w:b/>
                <w:sz w:val="18"/>
                <w:szCs w:val="20"/>
              </w:rPr>
              <w:t>.</w:t>
            </w:r>
          </w:p>
        </w:tc>
        <w:tc>
          <w:tcPr>
            <w:tcW w:w="3862" w:type="dxa"/>
          </w:tcPr>
          <w:p w14:paraId="371EB164" w14:textId="77777777" w:rsidR="009A0D86" w:rsidRPr="00A70DD3" w:rsidRDefault="0028637C" w:rsidP="008832A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SERY </w:t>
            </w:r>
            <w:sdt>
              <w:sdtPr>
                <w:rPr>
                  <w:sz w:val="20"/>
                  <w:szCs w:val="20"/>
                </w:rPr>
                <w:id w:val="356165142"/>
                <w:lock w:val="sdtLocked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7D402F">
                  <w:rPr>
                    <w:sz w:val="20"/>
                    <w:szCs w:val="20"/>
                  </w:rPr>
                  <w:sym w:font="Wingdings 2" w:char="F02A"/>
                </w:r>
              </w:sdtContent>
            </w:sdt>
            <w:r>
              <w:rPr>
                <w:sz w:val="20"/>
                <w:szCs w:val="20"/>
              </w:rPr>
              <w:t xml:space="preserve"> / </w:t>
            </w:r>
            <w:r w:rsidR="009A0D86" w:rsidRPr="00A70DD3">
              <w:rPr>
                <w:sz w:val="20"/>
                <w:szCs w:val="20"/>
              </w:rPr>
              <w:t xml:space="preserve">KG </w:t>
            </w:r>
            <w:sdt>
              <w:sdtPr>
                <w:rPr>
                  <w:sz w:val="20"/>
                  <w:szCs w:val="20"/>
                </w:rPr>
                <w:id w:val="854383240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7D402F">
                  <w:rPr>
                    <w:sz w:val="20"/>
                    <w:szCs w:val="20"/>
                  </w:rPr>
                  <w:sym w:font="Wingdings 2" w:char="F02A"/>
                </w:r>
              </w:sdtContent>
            </w:sdt>
            <w:r>
              <w:rPr>
                <w:sz w:val="20"/>
                <w:szCs w:val="20"/>
              </w:rPr>
              <w:t xml:space="preserve"> / UPPER PRIMARY</w:t>
            </w:r>
            <w:r w:rsidR="009A0D86" w:rsidRPr="00A70DD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890632837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7D402F">
                  <w:rPr>
                    <w:sz w:val="20"/>
                    <w:szCs w:val="20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noWrap/>
          </w:tcPr>
          <w:p w14:paraId="2F882843" w14:textId="77777777" w:rsidR="009A0D86" w:rsidRPr="00974E5A" w:rsidRDefault="009A0D86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LITERACY </w:t>
            </w:r>
            <w:sdt>
              <w:sdtPr>
                <w:rPr>
                  <w:sz w:val="11"/>
                  <w:szCs w:val="11"/>
                </w:rPr>
                <w:id w:val="-1962805355"/>
                <w:lock w:val="sdtLocked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BD7172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14:paraId="157D7180" w14:textId="77777777" w:rsidR="009A0D86" w:rsidRPr="00974E5A" w:rsidRDefault="009A0D86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NUMERACY </w:t>
            </w:r>
            <w:sdt>
              <w:sdtPr>
                <w:rPr>
                  <w:sz w:val="11"/>
                  <w:szCs w:val="11"/>
                </w:rPr>
                <w:id w:val="-1506363878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D45665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14:paraId="08780934" w14:textId="77777777" w:rsidR="009A0D86" w:rsidRPr="00974E5A" w:rsidRDefault="009A0D86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OWOP </w:t>
            </w:r>
            <w:sdt>
              <w:sdtPr>
                <w:rPr>
                  <w:sz w:val="11"/>
                  <w:szCs w:val="11"/>
                </w:rPr>
                <w:id w:val="1482818242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0F010D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14:paraId="0005D13B" w14:textId="77777777" w:rsidR="009A0D86" w:rsidRPr="00974E5A" w:rsidRDefault="009A0D86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CREATIVE  ARTS  </w:t>
            </w:r>
            <w:sdt>
              <w:sdtPr>
                <w:rPr>
                  <w:sz w:val="11"/>
                  <w:szCs w:val="11"/>
                </w:rPr>
                <w:id w:val="1212146004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0F010D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14:paraId="7A3886E4" w14:textId="77777777" w:rsidR="009A0D86" w:rsidRPr="00974E5A" w:rsidRDefault="009A0D86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softHyphen/>
            </w:r>
            <w:r w:rsidRPr="00974E5A">
              <w:rPr>
                <w:sz w:val="11"/>
                <w:szCs w:val="11"/>
              </w:rPr>
              <w:softHyphen/>
            </w:r>
          </w:p>
        </w:tc>
        <w:tc>
          <w:tcPr>
            <w:tcW w:w="1080" w:type="dxa"/>
            <w:gridSpan w:val="2"/>
          </w:tcPr>
          <w:p w14:paraId="659BDD73" w14:textId="77777777" w:rsidR="009A0D86" w:rsidRPr="00974E5A" w:rsidRDefault="009A0D86" w:rsidP="008832A0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</w:tcPr>
          <w:p w14:paraId="278B7FE3" w14:textId="77777777" w:rsidR="009A0D86" w:rsidRPr="00974E5A" w:rsidRDefault="009A0D86" w:rsidP="008832A0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</w:tcPr>
          <w:p w14:paraId="2DB5EBA7" w14:textId="77777777" w:rsidR="009A0D86" w:rsidRPr="00974E5A" w:rsidRDefault="009A0D86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COMPUTING </w:t>
            </w:r>
            <w:sdt>
              <w:sdtPr>
                <w:rPr>
                  <w:sz w:val="11"/>
                  <w:szCs w:val="11"/>
                </w:rPr>
                <w:id w:val="-1460880911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747AE1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vMerge w:val="restart"/>
            <w:vAlign w:val="top"/>
          </w:tcPr>
          <w:p w14:paraId="371E2462" w14:textId="77777777" w:rsidR="009A0D86" w:rsidRDefault="009A0D86" w:rsidP="008832A0">
            <w:pPr>
              <w:rPr>
                <w:sz w:val="16"/>
              </w:rPr>
            </w:pPr>
          </w:p>
          <w:p w14:paraId="1A669EB8" w14:textId="77777777" w:rsidR="009A0D86" w:rsidRDefault="009A0D86" w:rsidP="008832A0">
            <w:pPr>
              <w:rPr>
                <w:sz w:val="16"/>
              </w:rPr>
            </w:pPr>
          </w:p>
        </w:tc>
        <w:tc>
          <w:tcPr>
            <w:tcW w:w="1080" w:type="dxa"/>
            <w:gridSpan w:val="2"/>
            <w:vMerge w:val="restart"/>
          </w:tcPr>
          <w:p w14:paraId="6DE3A786" w14:textId="77777777" w:rsidR="009A0D86" w:rsidRPr="00542672" w:rsidRDefault="00097278" w:rsidP="008832A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8CD39D1" wp14:editId="742FED46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48590</wp:posOffset>
                      </wp:positionV>
                      <wp:extent cx="842645" cy="224790"/>
                      <wp:effectExtent l="4128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 flipV="1">
                                <a:off x="0" y="0"/>
                                <a:ext cx="842686" cy="225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AD4E5D" w14:textId="77777777" w:rsidR="0003726C" w:rsidRPr="0003726C" w:rsidRDefault="0003726C" w:rsidP="0003726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TTEND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D39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47.5pt;margin-top:11.7pt;width:66.35pt;height:17.7pt;rotation:90;flip:x y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" filled="f" stroked="f" strokeweight=".5pt">
                      <v:textbox>
                        <w:txbxContent>
                          <w:p w14:paraId="48AD4E5D" w14:textId="77777777" w:rsidR="0003726C" w:rsidRPr="0003726C" w:rsidRDefault="0003726C" w:rsidP="0003726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END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 w:val="restart"/>
            <w:vAlign w:val="top"/>
          </w:tcPr>
          <w:p w14:paraId="519E9FBD" w14:textId="77777777" w:rsidR="0003726C" w:rsidRDefault="0003726C" w:rsidP="0003726C">
            <w:pPr>
              <w:rPr>
                <w:sz w:val="16"/>
              </w:rPr>
            </w:pPr>
          </w:p>
          <w:p w14:paraId="4D62EA67" w14:textId="77777777" w:rsidR="009A0D86" w:rsidRDefault="0003726C" w:rsidP="008832A0">
            <w:pPr>
              <w:rPr>
                <w:sz w:val="16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6DAE9B6D" wp14:editId="5E8D8E52">
                      <wp:simplePos x="0" y="0"/>
                      <wp:positionH relativeFrom="column">
                        <wp:posOffset>-255463</wp:posOffset>
                      </wp:positionH>
                      <wp:positionV relativeFrom="paragraph">
                        <wp:posOffset>181194</wp:posOffset>
                      </wp:positionV>
                      <wp:extent cx="617220" cy="20129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1722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8BAE2" w14:textId="77777777" w:rsidR="0003726C" w:rsidRPr="0003726C" w:rsidRDefault="0003726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3726C">
                                    <w:rPr>
                                      <w:sz w:val="16"/>
                                    </w:rPr>
                                    <w:t>ARR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E9B6D" id="Text Box 6" o:spid="_x0000_s1027" type="#_x0000_t202" style="position:absolute;left:0;text-align:left;margin-left:-20.1pt;margin-top:14.25pt;width:48.6pt;height:15.85pt;rotation:-9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" filled="f" stroked="f" strokeweight=".5pt">
                      <v:textbox>
                        <w:txbxContent>
                          <w:p w14:paraId="2418BAE2" w14:textId="77777777" w:rsidR="0003726C" w:rsidRPr="0003726C" w:rsidRDefault="0003726C">
                            <w:pPr>
                              <w:rPr>
                                <w:sz w:val="16"/>
                              </w:rPr>
                            </w:pPr>
                            <w:r w:rsidRPr="0003726C">
                              <w:rPr>
                                <w:sz w:val="16"/>
                              </w:rPr>
                              <w:t>ARREA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 w:val="restart"/>
          </w:tcPr>
          <w:p w14:paraId="66C75BF7" w14:textId="77777777" w:rsidR="009A0D86" w:rsidRPr="00542672" w:rsidRDefault="009A0D86" w:rsidP="008832A0"/>
        </w:tc>
        <w:tc>
          <w:tcPr>
            <w:tcW w:w="450" w:type="dxa"/>
            <w:vMerge w:val="restart"/>
          </w:tcPr>
          <w:p w14:paraId="091FF7D0" w14:textId="77777777" w:rsidR="00EA5811" w:rsidRDefault="009A0D86" w:rsidP="008832A0">
            <w:pPr>
              <w:rPr>
                <w:b/>
                <w:sz w:val="14"/>
                <w:szCs w:val="20"/>
              </w:rPr>
            </w:pPr>
            <w:r w:rsidRPr="00097278">
              <w:rPr>
                <w:b/>
                <w:sz w:val="14"/>
                <w:szCs w:val="20"/>
              </w:rPr>
              <w:t>O</w:t>
            </w:r>
          </w:p>
          <w:p w14:paraId="2A729B50" w14:textId="77777777" w:rsidR="00EA5811" w:rsidRDefault="009A0D86" w:rsidP="008832A0">
            <w:pPr>
              <w:rPr>
                <w:b/>
                <w:sz w:val="14"/>
                <w:szCs w:val="20"/>
              </w:rPr>
            </w:pPr>
            <w:r w:rsidRPr="00097278">
              <w:rPr>
                <w:b/>
                <w:sz w:val="14"/>
                <w:szCs w:val="20"/>
              </w:rPr>
              <w:t>U</w:t>
            </w:r>
          </w:p>
          <w:p w14:paraId="09BD211C" w14:textId="77777777" w:rsidR="009A0D86" w:rsidRPr="00097278" w:rsidRDefault="009A0D86" w:rsidP="008832A0">
            <w:pPr>
              <w:rPr>
                <w:b/>
                <w:sz w:val="14"/>
                <w:szCs w:val="20"/>
              </w:rPr>
            </w:pPr>
            <w:r w:rsidRPr="00097278">
              <w:rPr>
                <w:b/>
                <w:sz w:val="14"/>
                <w:szCs w:val="20"/>
              </w:rPr>
              <w:t xml:space="preserve">T </w:t>
            </w:r>
          </w:p>
          <w:p w14:paraId="37ABE8DE" w14:textId="77777777" w:rsidR="009A0D86" w:rsidRPr="00097278" w:rsidRDefault="009A0D86" w:rsidP="008832A0">
            <w:pPr>
              <w:rPr>
                <w:b/>
                <w:sz w:val="14"/>
                <w:szCs w:val="20"/>
              </w:rPr>
            </w:pPr>
          </w:p>
          <w:p w14:paraId="5911613E" w14:textId="77777777" w:rsidR="00D6379D" w:rsidRDefault="009A0D86" w:rsidP="008832A0">
            <w:pPr>
              <w:rPr>
                <w:b/>
                <w:sz w:val="14"/>
                <w:szCs w:val="20"/>
              </w:rPr>
            </w:pPr>
            <w:r w:rsidRPr="00097278">
              <w:rPr>
                <w:b/>
                <w:sz w:val="14"/>
                <w:szCs w:val="20"/>
              </w:rPr>
              <w:t>O</w:t>
            </w:r>
          </w:p>
          <w:p w14:paraId="0ACC6423" w14:textId="77777777" w:rsidR="009A0D86" w:rsidRPr="00730E5E" w:rsidRDefault="009A0D86" w:rsidP="008832A0">
            <w:pPr>
              <w:rPr>
                <w:sz w:val="14"/>
                <w:szCs w:val="20"/>
              </w:rPr>
            </w:pPr>
            <w:r w:rsidRPr="00097278">
              <w:rPr>
                <w:b/>
                <w:sz w:val="14"/>
                <w:szCs w:val="20"/>
              </w:rPr>
              <w:t>F</w:t>
            </w:r>
          </w:p>
        </w:tc>
      </w:tr>
      <w:tr w:rsidR="00CF4F26" w:rsidRPr="00730E5E" w14:paraId="55D58D2C" w14:textId="77777777" w:rsidTr="00CF4F26">
        <w:trPr>
          <w:trHeight w:val="292"/>
        </w:trPr>
        <w:tc>
          <w:tcPr>
            <w:tcW w:w="543" w:type="dxa"/>
            <w:vMerge/>
          </w:tcPr>
          <w:p w14:paraId="19BEF5DA" w14:textId="77777777" w:rsidR="009A0D86" w:rsidRDefault="009A0D86" w:rsidP="00980394">
            <w:pPr>
              <w:rPr>
                <w:noProof/>
                <w:lang w:eastAsia="en-GB"/>
              </w:rPr>
            </w:pPr>
          </w:p>
        </w:tc>
        <w:tc>
          <w:tcPr>
            <w:tcW w:w="3862" w:type="dxa"/>
          </w:tcPr>
          <w:p w14:paraId="4DEA61EB" w14:textId="77777777" w:rsidR="009A0D86" w:rsidRPr="00A70DD3" w:rsidRDefault="009A0D86" w:rsidP="005F2396">
            <w:pPr>
              <w:jc w:val="left"/>
              <w:rPr>
                <w:noProof/>
                <w:sz w:val="20"/>
                <w:szCs w:val="13"/>
                <w:lang w:eastAsia="en-GB"/>
              </w:rPr>
            </w:pPr>
            <w:r w:rsidRPr="00A70DD3">
              <w:rPr>
                <w:noProof/>
                <w:sz w:val="20"/>
                <w:szCs w:val="13"/>
                <w:lang w:eastAsia="en-GB"/>
              </w:rPr>
              <w:t xml:space="preserve">LOWER PRIMARY </w:t>
            </w:r>
            <w:sdt>
              <w:sdtPr>
                <w:rPr>
                  <w:noProof/>
                  <w:sz w:val="20"/>
                  <w:szCs w:val="13"/>
                  <w:lang w:eastAsia="en-GB"/>
                </w:rPr>
                <w:id w:val="-253978309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274B77">
                  <w:rPr>
                    <w:noProof/>
                    <w:sz w:val="20"/>
                    <w:szCs w:val="13"/>
                    <w:lang w:eastAsia="en-GB"/>
                  </w:rPr>
                  <w:sym w:font="Wingdings 2" w:char="F02A"/>
                </w:r>
              </w:sdtContent>
            </w:sdt>
            <w:r w:rsidRPr="00A70DD3">
              <w:rPr>
                <w:noProof/>
                <w:sz w:val="20"/>
                <w:szCs w:val="13"/>
                <w:lang w:eastAsia="en-GB"/>
              </w:rPr>
              <w:t xml:space="preserve">  /  UPPER PRIMARY </w:t>
            </w:r>
            <w:sdt>
              <w:sdtPr>
                <w:rPr>
                  <w:noProof/>
                  <w:sz w:val="20"/>
                  <w:szCs w:val="13"/>
                  <w:lang w:eastAsia="en-GB"/>
                </w:rPr>
                <w:id w:val="-676347572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E47A1A">
                  <w:rPr>
                    <w:noProof/>
                    <w:sz w:val="20"/>
                    <w:szCs w:val="13"/>
                    <w:lang w:eastAsia="en-GB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noWrap/>
          </w:tcPr>
          <w:p w14:paraId="33BB5747" w14:textId="77777777" w:rsidR="009A0D86" w:rsidRPr="00974E5A" w:rsidRDefault="009A0D86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ENGLISH </w:t>
            </w:r>
            <w:sdt>
              <w:sdtPr>
                <w:rPr>
                  <w:sz w:val="11"/>
                  <w:szCs w:val="11"/>
                </w:rPr>
                <w:id w:val="-845559908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3243BA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14:paraId="35100FA4" w14:textId="77777777" w:rsidR="009A0D86" w:rsidRPr="00974E5A" w:rsidRDefault="009A0D86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MATHEMATICS </w:t>
            </w:r>
            <w:sdt>
              <w:sdtPr>
                <w:rPr>
                  <w:sz w:val="11"/>
                  <w:szCs w:val="11"/>
                </w:rPr>
                <w:id w:val="489064347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E47A1A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14:paraId="4434E00B" w14:textId="77777777" w:rsidR="009A0D86" w:rsidRPr="00974E5A" w:rsidRDefault="009A0D86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SCIENCE </w:t>
            </w:r>
            <w:sdt>
              <w:sdtPr>
                <w:rPr>
                  <w:sz w:val="11"/>
                  <w:szCs w:val="11"/>
                </w:rPr>
                <w:id w:val="-1371444702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0F010D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14:paraId="3B83DB31" w14:textId="77777777" w:rsidR="009A0D86" w:rsidRPr="00974E5A" w:rsidRDefault="009A0D86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OWOP  </w:t>
            </w:r>
            <w:sdt>
              <w:sdtPr>
                <w:rPr>
                  <w:sz w:val="11"/>
                  <w:szCs w:val="11"/>
                </w:rPr>
                <w:id w:val="-461500479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0F010D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14:paraId="4C7CAE6F" w14:textId="77777777" w:rsidR="009A0D86" w:rsidRPr="00974E5A" w:rsidRDefault="009A0D86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RME </w:t>
            </w:r>
            <w:sdt>
              <w:sdtPr>
                <w:rPr>
                  <w:sz w:val="11"/>
                  <w:szCs w:val="11"/>
                </w:rPr>
                <w:id w:val="-1466265876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083E25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14:paraId="663CA4AD" w14:textId="77777777" w:rsidR="009A0D86" w:rsidRPr="00974E5A" w:rsidRDefault="009A0D86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GH.  LANGUAGE </w:t>
            </w:r>
            <w:sdt>
              <w:sdtPr>
                <w:rPr>
                  <w:sz w:val="11"/>
                  <w:szCs w:val="11"/>
                </w:rPr>
                <w:id w:val="1263182195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C9074F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14:paraId="3F865E35" w14:textId="77777777" w:rsidR="009A0D86" w:rsidRPr="00974E5A" w:rsidRDefault="009A0D86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HISTORY </w:t>
            </w:r>
            <w:sdt>
              <w:sdtPr>
                <w:rPr>
                  <w:sz w:val="11"/>
                  <w:szCs w:val="11"/>
                </w:rPr>
                <w:id w:val="250859722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2F6025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14:paraId="20D8FD89" w14:textId="77777777" w:rsidR="009A0D86" w:rsidRPr="00974E5A" w:rsidRDefault="009A0D86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CREATIVE  ARTS </w:t>
            </w:r>
            <w:sdt>
              <w:sdtPr>
                <w:rPr>
                  <w:sz w:val="11"/>
                  <w:szCs w:val="11"/>
                </w:rPr>
                <w:id w:val="910819796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747AE1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vMerge/>
          </w:tcPr>
          <w:p w14:paraId="3F8321EC" w14:textId="77777777" w:rsidR="009A0D86" w:rsidRPr="00730E5E" w:rsidRDefault="009A0D86" w:rsidP="00980394">
            <w:pPr>
              <w:rPr>
                <w:sz w:val="14"/>
                <w:szCs w:val="20"/>
              </w:rPr>
            </w:pPr>
          </w:p>
        </w:tc>
        <w:tc>
          <w:tcPr>
            <w:tcW w:w="1080" w:type="dxa"/>
            <w:gridSpan w:val="2"/>
            <w:vMerge/>
          </w:tcPr>
          <w:p w14:paraId="24B93A92" w14:textId="77777777" w:rsidR="009A0D86" w:rsidRPr="00730E5E" w:rsidRDefault="009A0D86" w:rsidP="00980394">
            <w:pPr>
              <w:rPr>
                <w:sz w:val="14"/>
                <w:szCs w:val="20"/>
              </w:rPr>
            </w:pPr>
          </w:p>
        </w:tc>
        <w:tc>
          <w:tcPr>
            <w:tcW w:w="450" w:type="dxa"/>
            <w:vMerge/>
          </w:tcPr>
          <w:p w14:paraId="7108B2BA" w14:textId="77777777" w:rsidR="009A0D86" w:rsidRPr="00730E5E" w:rsidRDefault="009A0D86" w:rsidP="00980394">
            <w:pPr>
              <w:rPr>
                <w:sz w:val="14"/>
                <w:szCs w:val="20"/>
              </w:rPr>
            </w:pPr>
          </w:p>
        </w:tc>
        <w:tc>
          <w:tcPr>
            <w:tcW w:w="450" w:type="dxa"/>
            <w:vMerge/>
          </w:tcPr>
          <w:p w14:paraId="75BD728B" w14:textId="77777777" w:rsidR="009A0D86" w:rsidRPr="00730E5E" w:rsidRDefault="009A0D86" w:rsidP="00980394">
            <w:pPr>
              <w:rPr>
                <w:sz w:val="14"/>
                <w:szCs w:val="20"/>
              </w:rPr>
            </w:pPr>
          </w:p>
        </w:tc>
        <w:tc>
          <w:tcPr>
            <w:tcW w:w="450" w:type="dxa"/>
            <w:vMerge/>
          </w:tcPr>
          <w:p w14:paraId="7FE02AC4" w14:textId="77777777" w:rsidR="009A0D86" w:rsidRPr="00730E5E" w:rsidRDefault="009A0D86" w:rsidP="00980394">
            <w:pPr>
              <w:rPr>
                <w:sz w:val="14"/>
                <w:szCs w:val="20"/>
              </w:rPr>
            </w:pPr>
          </w:p>
        </w:tc>
      </w:tr>
      <w:tr w:rsidR="00CF4F26" w:rsidRPr="00730E5E" w14:paraId="18AA414D" w14:textId="77777777" w:rsidTr="00CF4F26">
        <w:trPr>
          <w:trHeight w:val="292"/>
        </w:trPr>
        <w:tc>
          <w:tcPr>
            <w:tcW w:w="543" w:type="dxa"/>
            <w:vMerge w:val="restart"/>
          </w:tcPr>
          <w:p w14:paraId="7C95C771" w14:textId="77777777" w:rsidR="009A0D86" w:rsidRPr="00D50067" w:rsidRDefault="009A0D86" w:rsidP="00965E03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1.</w:t>
            </w:r>
          </w:p>
        </w:tc>
        <w:tc>
          <w:tcPr>
            <w:tcW w:w="3862" w:type="dxa"/>
          </w:tcPr>
          <w:p w14:paraId="191140ED" w14:textId="77777777" w:rsidR="009A0D86" w:rsidRPr="00A70DD3" w:rsidRDefault="009A0D86" w:rsidP="005F2396">
            <w:pPr>
              <w:jc w:val="left"/>
              <w:rPr>
                <w:sz w:val="20"/>
                <w:szCs w:val="20"/>
              </w:rPr>
            </w:pPr>
            <w:r w:rsidRPr="00A70DD3">
              <w:rPr>
                <w:noProof/>
                <w:sz w:val="20"/>
                <w:lang w:eastAsia="en-GB"/>
              </w:rPr>
              <w:t xml:space="preserve">JUNIOR HIGH SCHOOL  </w:t>
            </w:r>
            <w:sdt>
              <w:sdtPr>
                <w:rPr>
                  <w:noProof/>
                  <w:sz w:val="20"/>
                  <w:lang w:eastAsia="en-GB"/>
                </w:rPr>
                <w:id w:val="-344099020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E47A1A">
                  <w:rPr>
                    <w:noProof/>
                    <w:sz w:val="20"/>
                    <w:lang w:eastAsia="en-GB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45F475C6" w14:textId="77777777" w:rsidR="009A0D86" w:rsidRPr="00974E5A" w:rsidRDefault="009A0D86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ENGLISH </w:t>
            </w:r>
            <w:sdt>
              <w:sdtPr>
                <w:rPr>
                  <w:sz w:val="11"/>
                  <w:szCs w:val="11"/>
                </w:rPr>
                <w:id w:val="1361092050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3243BA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4E57172D" w14:textId="77777777" w:rsidR="009A0D86" w:rsidRPr="00974E5A" w:rsidRDefault="009A0D86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MATHEMATICS </w:t>
            </w:r>
            <w:sdt>
              <w:sdtPr>
                <w:rPr>
                  <w:sz w:val="11"/>
                  <w:szCs w:val="11"/>
                </w:rPr>
                <w:id w:val="-377780219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D45665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7E2108EA" w14:textId="77777777" w:rsidR="009A0D86" w:rsidRPr="00974E5A" w:rsidRDefault="009A0D86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SCIENCE </w:t>
            </w:r>
            <w:sdt>
              <w:sdtPr>
                <w:rPr>
                  <w:sz w:val="11"/>
                  <w:szCs w:val="11"/>
                </w:rPr>
                <w:id w:val="-1392967981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0F010D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545FE49B" w14:textId="77777777" w:rsidR="009A0D86" w:rsidRPr="00974E5A" w:rsidRDefault="009A0D86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GH.  LANGUAGE </w:t>
            </w:r>
            <w:sdt>
              <w:sdtPr>
                <w:rPr>
                  <w:sz w:val="11"/>
                  <w:szCs w:val="11"/>
                </w:rPr>
                <w:id w:val="1415506567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0F010D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7DD1E1DA" w14:textId="77777777" w:rsidR="009A0D86" w:rsidRPr="00974E5A" w:rsidRDefault="009A0D86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COMPUTING </w:t>
            </w:r>
            <w:sdt>
              <w:sdtPr>
                <w:rPr>
                  <w:sz w:val="11"/>
                  <w:szCs w:val="11"/>
                </w:rPr>
                <w:id w:val="-1340086614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083E25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77D25656" w14:textId="77777777" w:rsidR="009A0D86" w:rsidRPr="00974E5A" w:rsidRDefault="009A0D86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SOCIAL  </w:t>
            </w:r>
            <w:sdt>
              <w:sdtPr>
                <w:rPr>
                  <w:sz w:val="11"/>
                  <w:szCs w:val="11"/>
                </w:rPr>
                <w:id w:val="1978488548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C9074F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5B47220B" w14:textId="77777777" w:rsidR="009A0D86" w:rsidRPr="00974E5A" w:rsidRDefault="009A0D86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RME </w:t>
            </w:r>
            <w:sdt>
              <w:sdtPr>
                <w:rPr>
                  <w:sz w:val="11"/>
                  <w:szCs w:val="11"/>
                </w:rPr>
                <w:id w:val="-971985963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2F6025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52F1E320" w14:textId="77777777" w:rsidR="009A0D86" w:rsidRPr="00974E5A" w:rsidRDefault="009A0D86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CAREER  TECH. </w:t>
            </w:r>
            <w:sdt>
              <w:sdtPr>
                <w:rPr>
                  <w:sz w:val="11"/>
                  <w:szCs w:val="11"/>
                </w:rPr>
                <w:id w:val="1679391558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747AE1"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14:paraId="24A32861" w14:textId="77777777" w:rsidR="009A0D86" w:rsidRPr="00730E5E" w:rsidRDefault="009A0D86" w:rsidP="00C77D6C">
            <w:pPr>
              <w:jc w:val="left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RENCH</w:t>
            </w:r>
            <w:sdt>
              <w:sdtPr>
                <w:rPr>
                  <w:sz w:val="14"/>
                  <w:szCs w:val="20"/>
                </w:rPr>
                <w:id w:val="-2071487680"/>
                <w14:checkbox>
                  <w14:checked w14:val="1"/>
                  <w14:checkedState w14:val="002A" w14:font="Wingdings 2"/>
                  <w14:uncheckedState w14:val="0052" w14:font="Wingdings 2"/>
                </w14:checkbox>
              </w:sdtPr>
              <w:sdtEndPr/>
              <w:sdtContent>
                <w:r w:rsidR="00D72702">
                  <w:rPr>
                    <w:sz w:val="14"/>
                    <w:szCs w:val="20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14:paraId="2250DE57" w14:textId="77777777" w:rsidR="009A0D86" w:rsidRPr="009604EE" w:rsidRDefault="009A0D86" w:rsidP="00C77D6C">
            <w:pPr>
              <w:jc w:val="left"/>
              <w:rPr>
                <w:sz w:val="12"/>
                <w:szCs w:val="12"/>
              </w:rPr>
            </w:pPr>
            <w:r w:rsidRPr="00C71B42">
              <w:rPr>
                <w:sz w:val="12"/>
                <w:szCs w:val="12"/>
              </w:rPr>
              <w:t>C.A &amp; DESIGN</w:t>
            </w:r>
            <w:r w:rsidRPr="009604EE">
              <w:rPr>
                <w:sz w:val="12"/>
                <w:szCs w:val="12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833414056"/>
                <w14:checkbox>
                  <w14:checked w14:val="1"/>
                  <w14:checkedState w14:val="002A" w14:font="Wingdings 2"/>
                  <w14:uncheckedState w14:val="0052" w14:font="Wingdings 2"/>
                </w14:checkbox>
              </w:sdtPr>
              <w:sdtEndPr/>
              <w:sdtContent>
                <w:r w:rsidR="00617E7A">
                  <w:rPr>
                    <w:sz w:val="14"/>
                    <w:szCs w:val="14"/>
                  </w:rPr>
                  <w:sym w:font="Wingdings 2" w:char="F02A"/>
                </w:r>
              </w:sdtContent>
            </w:sdt>
          </w:p>
        </w:tc>
        <w:tc>
          <w:tcPr>
            <w:tcW w:w="450" w:type="dxa"/>
            <w:vMerge/>
          </w:tcPr>
          <w:p w14:paraId="136E85ED" w14:textId="77777777" w:rsidR="009A0D86" w:rsidRPr="00730E5E" w:rsidRDefault="009A0D86" w:rsidP="00775917">
            <w:pPr>
              <w:rPr>
                <w:sz w:val="14"/>
                <w:szCs w:val="20"/>
              </w:rPr>
            </w:pPr>
          </w:p>
        </w:tc>
        <w:tc>
          <w:tcPr>
            <w:tcW w:w="450" w:type="dxa"/>
            <w:vMerge/>
          </w:tcPr>
          <w:p w14:paraId="1214922B" w14:textId="77777777" w:rsidR="009A0D86" w:rsidRPr="00730E5E" w:rsidRDefault="009A0D86" w:rsidP="00775917">
            <w:pPr>
              <w:rPr>
                <w:sz w:val="14"/>
                <w:szCs w:val="20"/>
              </w:rPr>
            </w:pPr>
          </w:p>
        </w:tc>
        <w:tc>
          <w:tcPr>
            <w:tcW w:w="450" w:type="dxa"/>
            <w:vMerge/>
          </w:tcPr>
          <w:p w14:paraId="3A383085" w14:textId="77777777" w:rsidR="009A0D86" w:rsidRPr="00730E5E" w:rsidRDefault="009A0D86" w:rsidP="00775917">
            <w:pPr>
              <w:rPr>
                <w:sz w:val="14"/>
                <w:szCs w:val="20"/>
              </w:rPr>
            </w:pPr>
          </w:p>
        </w:tc>
      </w:tr>
      <w:tr w:rsidR="00CF4F26" w:rsidRPr="00730E5E" w14:paraId="1D178862" w14:textId="77777777" w:rsidTr="00CF4F26">
        <w:trPr>
          <w:cantSplit/>
          <w:trHeight w:val="303"/>
        </w:trPr>
        <w:tc>
          <w:tcPr>
            <w:tcW w:w="543" w:type="dxa"/>
            <w:vMerge/>
          </w:tcPr>
          <w:p w14:paraId="5697D86D" w14:textId="77777777" w:rsidR="009A0D86" w:rsidRPr="00D50067" w:rsidRDefault="009A0D86" w:rsidP="0065114B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  <w:noWrap/>
            <w:vAlign w:val="top"/>
          </w:tcPr>
          <w:p w14:paraId="1A56A2F2" w14:textId="77777777" w:rsidR="009A0D86" w:rsidRPr="00730E5E" w:rsidRDefault="009A0D86" w:rsidP="0065114B">
            <w:pPr>
              <w:rPr>
                <w:sz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99C504" wp14:editId="61281380">
                      <wp:simplePos x="0" y="0"/>
                      <wp:positionH relativeFrom="column">
                        <wp:posOffset>1498961</wp:posOffset>
                      </wp:positionH>
                      <wp:positionV relativeFrom="paragraph">
                        <wp:posOffset>45403</wp:posOffset>
                      </wp:positionV>
                      <wp:extent cx="114299" cy="85724"/>
                      <wp:effectExtent l="0" t="4762" r="0" b="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114299" cy="85724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664B8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118.05pt;margin-top:3.6pt;width:9pt;height:6.75pt;rotation:9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" adj="13500" fillcolor="black [3213]" stroked="f" strokeweight="1pt"/>
                  </w:pict>
                </mc:Fallback>
              </mc:AlternateContent>
            </w:r>
            <w:r w:rsidRPr="00D50067">
              <w:rPr>
                <w:b/>
                <w:sz w:val="20"/>
                <w:szCs w:val="20"/>
              </w:rPr>
              <w:t>NAMES</w:t>
            </w:r>
          </w:p>
        </w:tc>
        <w:tc>
          <w:tcPr>
            <w:tcW w:w="540" w:type="dxa"/>
            <w:noWrap/>
          </w:tcPr>
          <w:p w14:paraId="08B5CD1F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14:paraId="418AE25F" w14:textId="77777777" w:rsidR="009A0D86" w:rsidRPr="00730E5E" w:rsidRDefault="009A0D86" w:rsidP="0065114B">
            <w:pPr>
              <w:rPr>
                <w:sz w:val="10"/>
                <w:szCs w:val="10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14:paraId="081B34A0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14:paraId="16BE9700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14:paraId="28B3894F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14:paraId="0AA758EB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14:paraId="510AF235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14:paraId="2BFAB5FE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14:paraId="4C24A9D7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14:paraId="35946B68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14:paraId="19E94781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14:paraId="2568E7B9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14:paraId="448E5F1A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14:paraId="24E33972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14:paraId="3C1F8B74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14:paraId="2135AE18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14:paraId="2364971A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14:paraId="650585C1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14:paraId="1FE917A1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14:paraId="4C3C3F26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14:paraId="3E4F6F78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14:paraId="08742032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14:paraId="6A03CA38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14:paraId="2E71BF0E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14:paraId="5CBB4776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14:paraId="17B16FBB" w14:textId="77777777" w:rsidR="009A0D86" w:rsidRPr="00D50067" w:rsidRDefault="009A0D86" w:rsidP="0065114B">
            <w:pPr>
              <w:rPr>
                <w:sz w:val="20"/>
                <w:szCs w:val="20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14:paraId="0D182810" w14:textId="77777777" w:rsidR="009A0D86" w:rsidRPr="00D50067" w:rsidRDefault="009A0D86" w:rsidP="0065114B">
            <w:pPr>
              <w:rPr>
                <w:sz w:val="20"/>
                <w:szCs w:val="20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14:paraId="72C59A18" w14:textId="77777777" w:rsidR="009A0D86" w:rsidRPr="002907D0" w:rsidRDefault="009A0D86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14:paraId="21B571F9" w14:textId="77777777" w:rsidR="009A0D86" w:rsidRPr="00D50067" w:rsidRDefault="009A0D86" w:rsidP="0065114B">
            <w:pPr>
              <w:rPr>
                <w:sz w:val="20"/>
                <w:szCs w:val="20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14:paraId="48E21C9F" w14:textId="77777777" w:rsidR="009A0D86" w:rsidRPr="00D50067" w:rsidRDefault="009A0D86" w:rsidP="0065114B">
            <w:pPr>
              <w:rPr>
                <w:sz w:val="20"/>
                <w:szCs w:val="20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450" w:type="dxa"/>
            <w:vMerge/>
          </w:tcPr>
          <w:p w14:paraId="2570DE53" w14:textId="77777777" w:rsidR="009A0D86" w:rsidRPr="00730E5E" w:rsidRDefault="009A0D86" w:rsidP="0065114B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vMerge/>
          </w:tcPr>
          <w:p w14:paraId="760DD277" w14:textId="77777777" w:rsidR="009A0D86" w:rsidRPr="00730E5E" w:rsidRDefault="009A0D86" w:rsidP="0065114B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vMerge/>
            <w:vAlign w:val="top"/>
          </w:tcPr>
          <w:p w14:paraId="0B5027E7" w14:textId="77777777" w:rsidR="009A0D86" w:rsidRPr="00730E5E" w:rsidRDefault="009A0D86" w:rsidP="0065114B">
            <w:pPr>
              <w:rPr>
                <w:sz w:val="10"/>
                <w:szCs w:val="10"/>
              </w:rPr>
            </w:pPr>
          </w:p>
        </w:tc>
      </w:tr>
      <w:tr w:rsidR="00CF4F26" w:rsidRPr="00D50067" w14:paraId="54C2E04E" w14:textId="77777777" w:rsidTr="00CF4F26">
        <w:trPr>
          <w:cantSplit/>
          <w:trHeight w:val="303"/>
        </w:trPr>
        <w:tc>
          <w:tcPr>
            <w:tcW w:w="543" w:type="dxa"/>
          </w:tcPr>
          <w:p w14:paraId="2AD7EBAC" w14:textId="77777777" w:rsidR="009A0D86" w:rsidRPr="00D50067" w:rsidRDefault="009A0D86" w:rsidP="002B0D30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2.</w:t>
            </w:r>
          </w:p>
        </w:tc>
        <w:tc>
          <w:tcPr>
            <w:tcW w:w="3862" w:type="dxa"/>
            <w:noWrap/>
          </w:tcPr>
          <w:p w14:paraId="3878F7AE" w14:textId="77777777"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14:paraId="13C2B205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F341B32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D041B89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1A156D3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58CA076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EF4B778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D2F3FF3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8B52073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7AAA715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8D89928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8788D24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3CB706D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EA4D0FA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3F1D652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FB7D6E9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ABCA1A8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926AEC" w14:textId="77777777" w:rsidR="009A0D86" w:rsidRPr="00D50067" w:rsidRDefault="009A0D86" w:rsidP="005213A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91C9EC1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A02FC60" w14:textId="77777777" w:rsidR="009A0D86" w:rsidRPr="00D50067" w:rsidRDefault="009A0D86" w:rsidP="005213A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F98B36F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0288AE2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14:paraId="1E64C69D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1B242597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14:paraId="6008A301" w14:textId="77777777" w:rsidTr="00CF4F26">
        <w:trPr>
          <w:cantSplit/>
          <w:trHeight w:val="303"/>
        </w:trPr>
        <w:tc>
          <w:tcPr>
            <w:tcW w:w="543" w:type="dxa"/>
          </w:tcPr>
          <w:p w14:paraId="5323F0FE" w14:textId="77777777" w:rsidR="009A0D86" w:rsidRPr="00D50067" w:rsidRDefault="009A0D86" w:rsidP="002B0D30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3.</w:t>
            </w:r>
          </w:p>
        </w:tc>
        <w:tc>
          <w:tcPr>
            <w:tcW w:w="3862" w:type="dxa"/>
            <w:noWrap/>
          </w:tcPr>
          <w:p w14:paraId="24E12641" w14:textId="77777777"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14:paraId="6C854741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00B78EE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2B2716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9877506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CA12E96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E850E4E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8289B3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7E956D1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DB4720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E8687A5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A0ECBBE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4AAE2CE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CBEE2C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C7CF935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713D5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04A4F2D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DCC49C4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136A49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85429A3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FCE3FAF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66E04F3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14:paraId="35C0B917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3D8986E4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14:paraId="3B1BFBFC" w14:textId="77777777" w:rsidTr="00CF4F26">
        <w:trPr>
          <w:cantSplit/>
          <w:trHeight w:val="303"/>
        </w:trPr>
        <w:tc>
          <w:tcPr>
            <w:tcW w:w="543" w:type="dxa"/>
          </w:tcPr>
          <w:p w14:paraId="466256D2" w14:textId="77777777" w:rsidR="009A0D86" w:rsidRPr="00D50067" w:rsidRDefault="009A0D86" w:rsidP="002B0D30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4.</w:t>
            </w:r>
          </w:p>
        </w:tc>
        <w:tc>
          <w:tcPr>
            <w:tcW w:w="3862" w:type="dxa"/>
            <w:noWrap/>
          </w:tcPr>
          <w:p w14:paraId="45A9A0FD" w14:textId="77777777"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14:paraId="1791D691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0E1252F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85C51DD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8BD8AAA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7D6D81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8DECE39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69A2AD0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36939B0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6D703C3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1B7F5C2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5BC38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0681644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42AF679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F3E715D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98FC01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AC850B9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CDAF6A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ACF1FB1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6FFAD43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9A6934C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66D87AE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14:paraId="52FAD31C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7B81BC26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14:paraId="1140F6DF" w14:textId="77777777" w:rsidTr="00CF4F26">
        <w:trPr>
          <w:cantSplit/>
          <w:trHeight w:val="303"/>
        </w:trPr>
        <w:tc>
          <w:tcPr>
            <w:tcW w:w="543" w:type="dxa"/>
          </w:tcPr>
          <w:p w14:paraId="3B9EC7E4" w14:textId="77777777" w:rsidR="009A0D86" w:rsidRPr="00D50067" w:rsidRDefault="009A0D86" w:rsidP="002B0D30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5.</w:t>
            </w:r>
          </w:p>
        </w:tc>
        <w:tc>
          <w:tcPr>
            <w:tcW w:w="3862" w:type="dxa"/>
            <w:noWrap/>
          </w:tcPr>
          <w:p w14:paraId="55674B65" w14:textId="77777777"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14:paraId="76C44C29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3AAC55E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62866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3CA3245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EF764A6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3DCF724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F01FAD1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9FFFC7E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C863C1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4BB77A0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6E8FCFB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33E0A72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E23620C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E754DC3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534FECB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D1F7A20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B9D094C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27A831F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105264A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D9A9930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EF371AB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14:paraId="5C5CA5E7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695587A0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14:paraId="521906A7" w14:textId="77777777" w:rsidTr="00CF4F26">
        <w:trPr>
          <w:cantSplit/>
          <w:trHeight w:val="303"/>
        </w:trPr>
        <w:tc>
          <w:tcPr>
            <w:tcW w:w="543" w:type="dxa"/>
          </w:tcPr>
          <w:p w14:paraId="044B7227" w14:textId="77777777" w:rsidR="009A0D86" w:rsidRPr="00D50067" w:rsidRDefault="009A0D86" w:rsidP="002B0D30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6.</w:t>
            </w:r>
          </w:p>
        </w:tc>
        <w:tc>
          <w:tcPr>
            <w:tcW w:w="3862" w:type="dxa"/>
            <w:noWrap/>
          </w:tcPr>
          <w:p w14:paraId="5D66EAED" w14:textId="77777777"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14:paraId="504F7F1B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4CC1610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47722D3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97FEFA4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C192B23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C98BF45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AEEA6F1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0871C1B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A4E064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E52F2A2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F3316D4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5FFA506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B6AA121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4B479E8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B58A21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180ED75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A225055" w14:textId="77777777" w:rsidR="009A0D86" w:rsidRPr="00D50067" w:rsidRDefault="009A0D86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2170BAE1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CBDFB30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F5A5C25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88DCD15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14:paraId="23019013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0E00DC88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14:paraId="7619E54E" w14:textId="77777777" w:rsidTr="00CF4F26">
        <w:trPr>
          <w:cantSplit/>
          <w:trHeight w:val="303"/>
        </w:trPr>
        <w:tc>
          <w:tcPr>
            <w:tcW w:w="543" w:type="dxa"/>
          </w:tcPr>
          <w:p w14:paraId="252105D1" w14:textId="77777777" w:rsidR="009A0D86" w:rsidRPr="00D50067" w:rsidRDefault="009A0D86" w:rsidP="002B0D30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7.</w:t>
            </w:r>
          </w:p>
        </w:tc>
        <w:tc>
          <w:tcPr>
            <w:tcW w:w="3862" w:type="dxa"/>
            <w:noWrap/>
          </w:tcPr>
          <w:p w14:paraId="7EE8F1E6" w14:textId="77777777"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14:paraId="4994EFA1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1B9BCB1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D88BDE5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1E9F41B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746514E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FA9D83C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D9376D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5301FB0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23C5EEB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1123381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24E9AA7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C8FDAC0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5C7C8AD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C6A4EEA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5625E7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9CE0391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F6BCECE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5E99BDE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E0D3DD5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D09F856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288BA8F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14:paraId="7269C614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5EE0EE11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14:paraId="79072F09" w14:textId="77777777" w:rsidTr="00CF4F26">
        <w:trPr>
          <w:cantSplit/>
          <w:trHeight w:val="303"/>
        </w:trPr>
        <w:tc>
          <w:tcPr>
            <w:tcW w:w="543" w:type="dxa"/>
          </w:tcPr>
          <w:p w14:paraId="5A7EC716" w14:textId="77777777" w:rsidR="009A0D86" w:rsidRPr="00D50067" w:rsidRDefault="009A0D86" w:rsidP="002B0D30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8.</w:t>
            </w:r>
          </w:p>
        </w:tc>
        <w:tc>
          <w:tcPr>
            <w:tcW w:w="3862" w:type="dxa"/>
            <w:noWrap/>
          </w:tcPr>
          <w:p w14:paraId="4CA88A9B" w14:textId="77777777"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14:paraId="78DA408F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7EBAF80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7B89D96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0826665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59F27E8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5CAA262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C45ECC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D757FBE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FB26860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A5B083C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57CC13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03CCC6B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77B04B5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5705371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3DFF07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26D7560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3CC8CE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2F05403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8D3D460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187462F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D9C54B7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14:paraId="616AA993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53F855FA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14:paraId="13552CDF" w14:textId="77777777" w:rsidTr="00CF4F26">
        <w:trPr>
          <w:cantSplit/>
          <w:trHeight w:val="303"/>
        </w:trPr>
        <w:tc>
          <w:tcPr>
            <w:tcW w:w="543" w:type="dxa"/>
          </w:tcPr>
          <w:p w14:paraId="23A45698" w14:textId="77777777" w:rsidR="009A0D86" w:rsidRPr="00D50067" w:rsidRDefault="009A0D86" w:rsidP="002B0D30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9.</w:t>
            </w:r>
          </w:p>
        </w:tc>
        <w:tc>
          <w:tcPr>
            <w:tcW w:w="3862" w:type="dxa"/>
            <w:noWrap/>
          </w:tcPr>
          <w:p w14:paraId="729AD577" w14:textId="77777777"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14:paraId="38FC24AD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C17D0CC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8B1F4AD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E04977E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134A658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BDE7B8D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136942E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5DF9F3F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EED1B8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9455272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378C1F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AB53548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4C9F93A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36AF965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EE4A9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5AF8355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4E0184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09CC9D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9F73ED9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D330890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9DC4E36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14:paraId="53B1358C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50602415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14:paraId="4B0A3CFE" w14:textId="77777777" w:rsidTr="00CF4F26">
        <w:trPr>
          <w:cantSplit/>
          <w:trHeight w:val="303"/>
        </w:trPr>
        <w:tc>
          <w:tcPr>
            <w:tcW w:w="543" w:type="dxa"/>
          </w:tcPr>
          <w:p w14:paraId="45A7286D" w14:textId="77777777" w:rsidR="009A0D86" w:rsidRPr="00D50067" w:rsidRDefault="009A0D86" w:rsidP="002B0D30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10.</w:t>
            </w:r>
          </w:p>
        </w:tc>
        <w:tc>
          <w:tcPr>
            <w:tcW w:w="3862" w:type="dxa"/>
            <w:noWrap/>
          </w:tcPr>
          <w:p w14:paraId="38C6A707" w14:textId="77777777"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14:paraId="380291AF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59BADC1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065B46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8C5E353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AAECB2F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EB5905B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66FDB6F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C420C36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DB5A1F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61D1D52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5FAA64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BC91927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CD6CB94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74CC182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6A882C6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9ADCB01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B51E6D7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0119B27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E79E0DC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4B452E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4DC5E5A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14:paraId="651C69A7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0E0E0609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14:paraId="1BC5094C" w14:textId="77777777" w:rsidTr="00CF4F26">
        <w:trPr>
          <w:cantSplit/>
          <w:trHeight w:val="303"/>
        </w:trPr>
        <w:tc>
          <w:tcPr>
            <w:tcW w:w="543" w:type="dxa"/>
          </w:tcPr>
          <w:p w14:paraId="62D2BF2D" w14:textId="77777777" w:rsidR="009A0D86" w:rsidRPr="00D50067" w:rsidRDefault="009A0D86" w:rsidP="002B0D30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11.</w:t>
            </w:r>
          </w:p>
        </w:tc>
        <w:tc>
          <w:tcPr>
            <w:tcW w:w="3862" w:type="dxa"/>
            <w:noWrap/>
          </w:tcPr>
          <w:p w14:paraId="49FD188F" w14:textId="77777777"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14:paraId="0DA3FF6B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78A5AB3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C67306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5377987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C3E33C4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954CCA2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53B2204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894D203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0499FC5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3832ADF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1092D7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8DE162D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B058E8B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F3A4E4D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ADAB7B8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3C6B5DC" w14:textId="77777777"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93B6C3F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7B496FB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611232D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A7F6943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4F6091B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14:paraId="2DC81B83" w14:textId="77777777"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70D44E19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14:paraId="3A7014BE" w14:textId="77777777" w:rsidTr="00CF4F26">
        <w:trPr>
          <w:cantSplit/>
          <w:trHeight w:val="303"/>
        </w:trPr>
        <w:tc>
          <w:tcPr>
            <w:tcW w:w="543" w:type="dxa"/>
          </w:tcPr>
          <w:p w14:paraId="710277F5" w14:textId="77777777" w:rsidR="009A0D86" w:rsidRPr="00D50067" w:rsidRDefault="009A0D86" w:rsidP="002B0D30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12.</w:t>
            </w:r>
          </w:p>
        </w:tc>
        <w:tc>
          <w:tcPr>
            <w:tcW w:w="3862" w:type="dxa"/>
            <w:noWrap/>
          </w:tcPr>
          <w:p w14:paraId="06C0D98F" w14:textId="77777777"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  <w:hideMark/>
          </w:tcPr>
          <w:p w14:paraId="2F66F7A0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C368334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2541FB4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05136FA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6B6CE97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E20526C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906AB5D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FE8D61E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26B13BF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0E12781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8B564A5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1E2E430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858BB8A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F1F5628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038F8C7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4AC9F44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D66DDA7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E522384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0293C40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8F906B1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4828AEC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F1840B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1076D903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14:paraId="73A31E4C" w14:textId="77777777" w:rsidTr="00CF4F26">
        <w:trPr>
          <w:cantSplit/>
          <w:trHeight w:val="303"/>
        </w:trPr>
        <w:tc>
          <w:tcPr>
            <w:tcW w:w="543" w:type="dxa"/>
          </w:tcPr>
          <w:p w14:paraId="78D88FE4" w14:textId="77777777" w:rsidR="009A0D86" w:rsidRPr="00D50067" w:rsidRDefault="009A0D86" w:rsidP="002B0D30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13.</w:t>
            </w:r>
          </w:p>
        </w:tc>
        <w:tc>
          <w:tcPr>
            <w:tcW w:w="3862" w:type="dxa"/>
            <w:noWrap/>
          </w:tcPr>
          <w:p w14:paraId="271519FC" w14:textId="77777777"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  <w:hideMark/>
          </w:tcPr>
          <w:p w14:paraId="6F92B1A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9B592ED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5D290B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A05ED8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0755CFB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17CF155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1433626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A813BC6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ADF1150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AA829F7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05EC4F9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EB7289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39C580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FE92D53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F7CB8DF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ECD1641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CDBB43F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39EBFAA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C2B8A17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D5D6A13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3BB2CF3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EB83C24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7CE8376C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14:paraId="4235713F" w14:textId="77777777" w:rsidTr="00CF4F26">
        <w:trPr>
          <w:cantSplit/>
          <w:trHeight w:val="303"/>
        </w:trPr>
        <w:tc>
          <w:tcPr>
            <w:tcW w:w="543" w:type="dxa"/>
          </w:tcPr>
          <w:p w14:paraId="53CE3162" w14:textId="77777777" w:rsidR="009A0D86" w:rsidRPr="00D50067" w:rsidRDefault="009A0D86" w:rsidP="002B0D30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14.</w:t>
            </w:r>
          </w:p>
        </w:tc>
        <w:tc>
          <w:tcPr>
            <w:tcW w:w="3862" w:type="dxa"/>
            <w:noWrap/>
          </w:tcPr>
          <w:p w14:paraId="28496C79" w14:textId="77777777"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  <w:hideMark/>
          </w:tcPr>
          <w:p w14:paraId="23D318B4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4677473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FEB4F6C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152AE96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C008DDB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C4ECA79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5BA5B79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95410CA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914FB6F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4FEBA4D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B3DE1CF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00C80C3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AB4AC61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045E286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4100DFC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6F57E8D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304A065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38A0CDF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21C9A1B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E50E88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0F48FE2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1407D9D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721F9F76" w14:textId="77777777"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14:paraId="366FA890" w14:textId="77777777" w:rsidTr="00CF4F26">
        <w:trPr>
          <w:cantSplit/>
          <w:trHeight w:val="303"/>
        </w:trPr>
        <w:tc>
          <w:tcPr>
            <w:tcW w:w="543" w:type="dxa"/>
          </w:tcPr>
          <w:p w14:paraId="17464FA3" w14:textId="77777777" w:rsidR="009A0D86" w:rsidRPr="00D50067" w:rsidRDefault="009A0D86" w:rsidP="009047BA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15.</w:t>
            </w:r>
          </w:p>
        </w:tc>
        <w:tc>
          <w:tcPr>
            <w:tcW w:w="3862" w:type="dxa"/>
            <w:noWrap/>
            <w:vAlign w:val="top"/>
          </w:tcPr>
          <w:p w14:paraId="7F69DA35" w14:textId="77777777" w:rsidR="009A0D86" w:rsidRPr="00D50067" w:rsidRDefault="009A0D86" w:rsidP="00560925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  <w:noWrap/>
            <w:hideMark/>
          </w:tcPr>
          <w:p w14:paraId="1AE513B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1326C6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675C79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F75F432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B25F8E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ACBA95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22C3137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468F74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9E23E3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779E0B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9AF3F7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322E11F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C2325C7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B6CE9A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C4CABD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46A5BB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F4C21F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6BFCEF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77358C2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F20D67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9D0010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BC417B3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6CCE03A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14:paraId="369CBEF2" w14:textId="77777777" w:rsidTr="00CF4F26">
        <w:trPr>
          <w:cantSplit/>
          <w:trHeight w:val="303"/>
        </w:trPr>
        <w:tc>
          <w:tcPr>
            <w:tcW w:w="543" w:type="dxa"/>
          </w:tcPr>
          <w:p w14:paraId="74A27673" w14:textId="77777777" w:rsidR="009A0D86" w:rsidRPr="00D50067" w:rsidRDefault="009A0D86" w:rsidP="009047BA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16.</w:t>
            </w:r>
          </w:p>
        </w:tc>
        <w:tc>
          <w:tcPr>
            <w:tcW w:w="3862" w:type="dxa"/>
            <w:noWrap/>
            <w:vAlign w:val="top"/>
          </w:tcPr>
          <w:p w14:paraId="17A70753" w14:textId="77777777"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7DD0C43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D0402E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DF0A6F2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44166E3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C14C53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3DDC18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D55C13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DE13F4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54575C3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4C3940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E13AB3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39D07F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A469F03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24F16A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F25A37F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1FDFEE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828AD8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B94C93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5F818E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9E0A0B7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982443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580444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04C93902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14:paraId="37C06339" w14:textId="77777777" w:rsidTr="00CF4F26">
        <w:trPr>
          <w:cantSplit/>
          <w:trHeight w:val="303"/>
        </w:trPr>
        <w:tc>
          <w:tcPr>
            <w:tcW w:w="543" w:type="dxa"/>
          </w:tcPr>
          <w:p w14:paraId="36560CC0" w14:textId="77777777" w:rsidR="009A0D86" w:rsidRPr="00D50067" w:rsidRDefault="009A0D86" w:rsidP="009047BA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17.</w:t>
            </w:r>
          </w:p>
        </w:tc>
        <w:tc>
          <w:tcPr>
            <w:tcW w:w="3862" w:type="dxa"/>
            <w:noWrap/>
            <w:vAlign w:val="top"/>
          </w:tcPr>
          <w:p w14:paraId="1E33FC7E" w14:textId="77777777"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4B6A1FF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159881F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2C7DFF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8E88E67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CABE6A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9BD4BD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E1384D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DDD2BF7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8EC6B1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0D5FCD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C51C4F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7FEBB3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260BAFF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3F27AD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85F586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CCF609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AB8DC9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0F369F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53606B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4ACABB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F437FE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B8E1887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154FF6E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14:paraId="6653795E" w14:textId="77777777" w:rsidTr="00CF4F26">
        <w:trPr>
          <w:cantSplit/>
          <w:trHeight w:val="303"/>
        </w:trPr>
        <w:tc>
          <w:tcPr>
            <w:tcW w:w="543" w:type="dxa"/>
          </w:tcPr>
          <w:p w14:paraId="6AAB50FB" w14:textId="77777777" w:rsidR="009A0D86" w:rsidRPr="00D50067" w:rsidRDefault="009A0D86" w:rsidP="009047BA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18.</w:t>
            </w:r>
          </w:p>
        </w:tc>
        <w:tc>
          <w:tcPr>
            <w:tcW w:w="3862" w:type="dxa"/>
            <w:noWrap/>
            <w:vAlign w:val="top"/>
          </w:tcPr>
          <w:p w14:paraId="494E8DC4" w14:textId="77777777"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65A1773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E6738B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8F8C0F7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A0FABF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644A2E2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229798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C27866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35B37B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D763B4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BCD090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3E04382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D8AB6A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D8D279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B3585E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F5DEC6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142A87F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546E6C2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C0F530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2F20AD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A97A4C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698BCEF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C94EC7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7840BB0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14:paraId="64B4A281" w14:textId="77777777" w:rsidTr="00CF4F26">
        <w:trPr>
          <w:cantSplit/>
          <w:trHeight w:val="303"/>
        </w:trPr>
        <w:tc>
          <w:tcPr>
            <w:tcW w:w="543" w:type="dxa"/>
          </w:tcPr>
          <w:p w14:paraId="2B640129" w14:textId="77777777" w:rsidR="009A0D86" w:rsidRPr="00D50067" w:rsidRDefault="009A0D86" w:rsidP="009047BA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19.</w:t>
            </w:r>
          </w:p>
        </w:tc>
        <w:tc>
          <w:tcPr>
            <w:tcW w:w="3862" w:type="dxa"/>
            <w:noWrap/>
            <w:vAlign w:val="top"/>
          </w:tcPr>
          <w:p w14:paraId="368D5EF5" w14:textId="77777777"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6880A76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AA328C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0605EF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C29040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C8D2F07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F52043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879C38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24EAF0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F9DF7C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A37BC1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738025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ABFB09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6E6153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3C833E7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27BC763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19CE9B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BBF1FFF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E3B3F8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201A36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3E622C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ECFD70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679DA27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0BB2C823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14:paraId="44C928FF" w14:textId="77777777" w:rsidTr="00CF4F26">
        <w:trPr>
          <w:cantSplit/>
          <w:trHeight w:val="303"/>
        </w:trPr>
        <w:tc>
          <w:tcPr>
            <w:tcW w:w="543" w:type="dxa"/>
          </w:tcPr>
          <w:p w14:paraId="00CB2D1F" w14:textId="77777777" w:rsidR="009A0D86" w:rsidRPr="00D50067" w:rsidRDefault="009A0D86" w:rsidP="009047BA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20.</w:t>
            </w:r>
          </w:p>
        </w:tc>
        <w:tc>
          <w:tcPr>
            <w:tcW w:w="3862" w:type="dxa"/>
            <w:noWrap/>
            <w:vAlign w:val="top"/>
          </w:tcPr>
          <w:p w14:paraId="0D8EB437" w14:textId="77777777"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36A44D1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82D552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E28EF1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369467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8C0CF1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7D4B3D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60411D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52CB9DF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FE3814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5E3051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1461E37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A01F0E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784C93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C27BB8F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B535DD3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84351A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9A13483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868573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5E59ED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50C304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FA49273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792EEE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1AE45622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14:paraId="24D0DFE5" w14:textId="77777777" w:rsidTr="00CF4F26">
        <w:trPr>
          <w:cantSplit/>
          <w:trHeight w:val="303"/>
        </w:trPr>
        <w:tc>
          <w:tcPr>
            <w:tcW w:w="543" w:type="dxa"/>
          </w:tcPr>
          <w:p w14:paraId="7436A5E3" w14:textId="77777777" w:rsidR="009A0D86" w:rsidRPr="00D50067" w:rsidRDefault="009A0D86" w:rsidP="009047BA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21.</w:t>
            </w:r>
          </w:p>
        </w:tc>
        <w:tc>
          <w:tcPr>
            <w:tcW w:w="3862" w:type="dxa"/>
            <w:noWrap/>
            <w:vAlign w:val="top"/>
          </w:tcPr>
          <w:p w14:paraId="6F86DAD7" w14:textId="77777777"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2386612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54A7A3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53FC11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E0384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9DC8F6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D7558E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9E14A0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2E19E6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48771B2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B21990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2F943F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FB1361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C74142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C34E37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407564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8849F0F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2D6B2B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1927C5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BB893A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30578A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3F2C30F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332043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50D8B627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14:paraId="2D217994" w14:textId="77777777" w:rsidTr="00CF4F26">
        <w:trPr>
          <w:cantSplit/>
          <w:trHeight w:val="303"/>
        </w:trPr>
        <w:tc>
          <w:tcPr>
            <w:tcW w:w="543" w:type="dxa"/>
          </w:tcPr>
          <w:p w14:paraId="7C2A12FA" w14:textId="77777777" w:rsidR="009A0D86" w:rsidRPr="00D50067" w:rsidRDefault="009A0D86" w:rsidP="009047BA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22.</w:t>
            </w:r>
          </w:p>
        </w:tc>
        <w:tc>
          <w:tcPr>
            <w:tcW w:w="3862" w:type="dxa"/>
            <w:noWrap/>
            <w:vAlign w:val="top"/>
          </w:tcPr>
          <w:p w14:paraId="75270943" w14:textId="77777777"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759B46B3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0F4288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1C2B0D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507B32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370A0B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2D2FD6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34F24B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E4150D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AC6E3F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B24F48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3C642C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7FB99D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A48A72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040DD1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36F242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9CAFA1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AE8D28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0E0F87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1A8668F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47375C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C7A60F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DE7698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71C852E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14:paraId="6422B390" w14:textId="77777777" w:rsidTr="00CF4F26">
        <w:trPr>
          <w:cantSplit/>
          <w:trHeight w:val="303"/>
        </w:trPr>
        <w:tc>
          <w:tcPr>
            <w:tcW w:w="543" w:type="dxa"/>
          </w:tcPr>
          <w:p w14:paraId="784200CC" w14:textId="77777777" w:rsidR="009A0D86" w:rsidRPr="00D50067" w:rsidRDefault="009A0D86" w:rsidP="009047BA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23.</w:t>
            </w:r>
          </w:p>
        </w:tc>
        <w:tc>
          <w:tcPr>
            <w:tcW w:w="3862" w:type="dxa"/>
            <w:noWrap/>
            <w:vAlign w:val="top"/>
          </w:tcPr>
          <w:p w14:paraId="172590BE" w14:textId="77777777"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172E7B9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D488DB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371D6B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145E7BF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1D83AA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F4E7E8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1587F1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B10A032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7DE8E42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00449A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F895C2F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3A267D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8768B1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6C3692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1A57E4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4EAD29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F9DF8C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A5D787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EE2E0A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0D0E00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82E337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F7969C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3FDB88F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14:paraId="35AB8428" w14:textId="77777777" w:rsidTr="00CF4F26">
        <w:trPr>
          <w:cantSplit/>
          <w:trHeight w:val="303"/>
        </w:trPr>
        <w:tc>
          <w:tcPr>
            <w:tcW w:w="543" w:type="dxa"/>
          </w:tcPr>
          <w:p w14:paraId="224F85DD" w14:textId="77777777" w:rsidR="009A0D86" w:rsidRPr="00D50067" w:rsidRDefault="009A0D86" w:rsidP="009047BA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24.</w:t>
            </w:r>
          </w:p>
        </w:tc>
        <w:tc>
          <w:tcPr>
            <w:tcW w:w="3862" w:type="dxa"/>
            <w:noWrap/>
            <w:vAlign w:val="top"/>
          </w:tcPr>
          <w:p w14:paraId="5FCF2E00" w14:textId="77777777"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2A24911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7DFDA9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1D13FD3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38A564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D1B8B8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4C3747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5786D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DDDCEB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150E533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775CCB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D3C483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CAAA8B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A1651D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54D654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533A1B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8D007E2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FCB1C2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E02EC37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12CC5B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DAA894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261237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39A4853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20D565B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14:paraId="27EE0F38" w14:textId="77777777" w:rsidTr="00CF4F26">
        <w:trPr>
          <w:cantSplit/>
          <w:trHeight w:val="303"/>
        </w:trPr>
        <w:tc>
          <w:tcPr>
            <w:tcW w:w="543" w:type="dxa"/>
          </w:tcPr>
          <w:p w14:paraId="0FF9BD3D" w14:textId="77777777" w:rsidR="009A0D86" w:rsidRPr="00D50067" w:rsidRDefault="009A0D86" w:rsidP="009047BA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25.</w:t>
            </w:r>
          </w:p>
        </w:tc>
        <w:tc>
          <w:tcPr>
            <w:tcW w:w="3862" w:type="dxa"/>
            <w:noWrap/>
            <w:vAlign w:val="top"/>
          </w:tcPr>
          <w:p w14:paraId="7ADD844E" w14:textId="77777777"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1F29988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9CE2893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4F7509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EDB8BB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78CDE8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241A71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BB463F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26CCF2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353064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3236FE2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188188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D20D9D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050EF5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BF96F02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B247A3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1726E9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E08ACF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DE1003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BD1E81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EC1975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3D7CE7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919116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41BDC2F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14:paraId="49974F6B" w14:textId="77777777" w:rsidTr="00CF4F26">
        <w:trPr>
          <w:cantSplit/>
          <w:trHeight w:val="303"/>
        </w:trPr>
        <w:tc>
          <w:tcPr>
            <w:tcW w:w="543" w:type="dxa"/>
          </w:tcPr>
          <w:p w14:paraId="72CAB0BB" w14:textId="77777777" w:rsidR="009A0D86" w:rsidRPr="00D50067" w:rsidRDefault="009A0D86" w:rsidP="009047BA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26.</w:t>
            </w:r>
          </w:p>
        </w:tc>
        <w:tc>
          <w:tcPr>
            <w:tcW w:w="3862" w:type="dxa"/>
            <w:noWrap/>
            <w:vAlign w:val="top"/>
          </w:tcPr>
          <w:p w14:paraId="64EAEA85" w14:textId="77777777"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2333E26F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882884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2B3D2D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7ACF01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08304E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D6029B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D2D7832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468F5C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A97E14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656943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281D33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916DE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B3301B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ED6143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5D32F91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1D4AB7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6C39DC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98873B7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2CC3BE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023C41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726B42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2D8ED4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27141C8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14:paraId="1D08A57B" w14:textId="77777777" w:rsidTr="00CF4F26">
        <w:trPr>
          <w:cantSplit/>
          <w:trHeight w:val="303"/>
        </w:trPr>
        <w:tc>
          <w:tcPr>
            <w:tcW w:w="543" w:type="dxa"/>
          </w:tcPr>
          <w:p w14:paraId="4CCE96AF" w14:textId="77777777" w:rsidR="009A0D86" w:rsidRPr="00D50067" w:rsidRDefault="009A0D86" w:rsidP="009047BA">
            <w:pPr>
              <w:rPr>
                <w:sz w:val="20"/>
                <w:szCs w:val="20"/>
              </w:rPr>
            </w:pPr>
            <w:r w:rsidRPr="00D50067">
              <w:rPr>
                <w:sz w:val="20"/>
                <w:szCs w:val="20"/>
              </w:rPr>
              <w:t>27.</w:t>
            </w:r>
          </w:p>
        </w:tc>
        <w:tc>
          <w:tcPr>
            <w:tcW w:w="3862" w:type="dxa"/>
            <w:noWrap/>
            <w:vAlign w:val="top"/>
          </w:tcPr>
          <w:p w14:paraId="2C77971C" w14:textId="77777777"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02ECD75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30E6AC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B23B215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373B348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8B1C17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6582382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E57294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0D7C77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10CC473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1D958E6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A3469B0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7C761C7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6FEC4C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6D06DB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50F159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EBC66E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CC54B7E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7EDFFD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07D61A9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5182F7D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BE2B6DC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38E032A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14:paraId="2A1C5C2B" w14:textId="77777777"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</w:tbl>
    <w:p w14:paraId="1DE86DE9" w14:textId="77777777" w:rsidR="00980394" w:rsidRDefault="008827DE" w:rsidP="00980394">
      <w:pPr>
        <w:tabs>
          <w:tab w:val="left" w:pos="-1080"/>
        </w:tabs>
        <w:spacing w:after="0" w:line="276" w:lineRule="auto"/>
        <w:ind w:left="-90"/>
        <w:rPr>
          <w:b/>
          <w:sz w:val="28"/>
        </w:rPr>
      </w:pPr>
      <w:r w:rsidRPr="008827D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8108D0" wp14:editId="463C024E">
                <wp:simplePos x="0" y="0"/>
                <wp:positionH relativeFrom="column">
                  <wp:posOffset>1962150</wp:posOffset>
                </wp:positionH>
                <wp:positionV relativeFrom="paragraph">
                  <wp:posOffset>150495</wp:posOffset>
                </wp:positionV>
                <wp:extent cx="6905625" cy="190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DF18F3" w14:textId="77777777" w:rsidR="008827DE" w:rsidRDefault="008827DE" w:rsidP="008827DE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PLEASE WRITE YOUR DETAILS IN BLOCK LETTERS AND CHECK THE BOXES INFRONT OF THE </w:t>
                            </w:r>
                            <w:r w:rsidR="0092391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TAGES /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UBJECTS APPLICABLE TO YOUR CLASS FOR CLASS AND EXAMS SCORE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08D0" id="Text Box 1" o:spid="_x0000_s1028" type="#_x0000_t202" style="position:absolute;left:0;text-align:left;margin-left:154.5pt;margin-top:11.85pt;width:543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" filled="f" stroked="f" strokeweight=".5pt">
                <v:textbox>
                  <w:txbxContent>
                    <w:p w14:paraId="45DF18F3" w14:textId="77777777" w:rsidR="008827DE" w:rsidRDefault="008827DE" w:rsidP="008827DE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PLEASE WRITE YOUR DETAILS IN BLOCK LETTERS AND CHECK THE BOXES INFRONT OF THE </w:t>
                      </w:r>
                      <w:r w:rsidR="0092391B">
                        <w:rPr>
                          <w:sz w:val="14"/>
                          <w:szCs w:val="14"/>
                          <w:lang w:val="en-US"/>
                        </w:rPr>
                        <w:t xml:space="preserve">STAGES /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SUBJECTS APPLICABLE TO YOUR CLASS FOR CLASS AND EXAMS SCORE ENTRY</w:t>
                      </w:r>
                    </w:p>
                  </w:txbxContent>
                </v:textbox>
              </v:shape>
            </w:pict>
          </mc:Fallback>
        </mc:AlternateContent>
      </w:r>
      <w:r w:rsidR="009A2476" w:rsidRPr="009A2476">
        <w:rPr>
          <w:b/>
          <w:sz w:val="28"/>
        </w:rPr>
        <w:t xml:space="preserve">  </w:t>
      </w:r>
      <w:r w:rsidR="00980394">
        <w:rPr>
          <w:b/>
          <w:sz w:val="28"/>
        </w:rPr>
        <w:t xml:space="preserve">   </w:t>
      </w:r>
      <w:r w:rsidR="009A2476" w:rsidRPr="009A2476">
        <w:rPr>
          <w:b/>
          <w:sz w:val="28"/>
        </w:rPr>
        <w:t xml:space="preserve"> </w:t>
      </w:r>
      <w:r w:rsidR="00980394" w:rsidRPr="009A2476">
        <w:rPr>
          <w:b/>
          <w:sz w:val="28"/>
        </w:rPr>
        <w:t>NAME OF TEACHER:</w:t>
      </w:r>
      <w:r w:rsidR="00980394">
        <w:rPr>
          <w:b/>
          <w:sz w:val="28"/>
        </w:rPr>
        <w:t xml:space="preserve"> </w:t>
      </w:r>
      <w:r w:rsidR="00980394" w:rsidRPr="009A2476">
        <w:rPr>
          <w:sz w:val="28"/>
        </w:rPr>
        <w:t>_______________________________________</w:t>
      </w:r>
      <w:r w:rsidR="00980394">
        <w:rPr>
          <w:sz w:val="28"/>
        </w:rPr>
        <w:t xml:space="preserve">_________________        </w:t>
      </w:r>
      <w:r w:rsidR="002E36FA">
        <w:rPr>
          <w:sz w:val="28"/>
        </w:rPr>
        <w:t xml:space="preserve">  </w:t>
      </w:r>
      <w:r w:rsidR="002E36FA">
        <w:rPr>
          <w:b/>
          <w:sz w:val="28"/>
        </w:rPr>
        <w:t xml:space="preserve">CLASS SCORE: 50% </w:t>
      </w:r>
      <w:r w:rsidR="002E36FA">
        <w:rPr>
          <w:color w:val="808080" w:themeColor="background1" w:themeShade="80"/>
          <w:sz w:val="28"/>
        </w:rPr>
        <w:t>|</w:t>
      </w:r>
      <w:r w:rsidR="002E36FA">
        <w:rPr>
          <w:sz w:val="28"/>
        </w:rPr>
        <w:t xml:space="preserve"> </w:t>
      </w:r>
      <w:r w:rsidR="002E36FA">
        <w:rPr>
          <w:b/>
          <w:sz w:val="28"/>
        </w:rPr>
        <w:t>EXAMS SCORE: 50</w:t>
      </w:r>
      <w:r w:rsidR="002E36FA">
        <w:rPr>
          <w:sz w:val="28"/>
        </w:rPr>
        <w:t>%</w:t>
      </w:r>
    </w:p>
    <w:sectPr w:rsidR="00980394" w:rsidSect="001A6DAB">
      <w:footerReference w:type="default" r:id="rId7"/>
      <w:pgSz w:w="16838" w:h="11906" w:orient="landscape" w:code="9"/>
      <w:pgMar w:top="180" w:right="270" w:bottom="90" w:left="2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7257" w14:textId="77777777" w:rsidR="004F5091" w:rsidRDefault="004F5091" w:rsidP="00FA4639">
      <w:pPr>
        <w:spacing w:after="0" w:line="240" w:lineRule="auto"/>
      </w:pPr>
      <w:r>
        <w:separator/>
      </w:r>
    </w:p>
  </w:endnote>
  <w:endnote w:type="continuationSeparator" w:id="0">
    <w:p w14:paraId="0B49D6C7" w14:textId="77777777" w:rsidR="004F5091" w:rsidRDefault="004F5091" w:rsidP="00FA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409C" w14:textId="77777777" w:rsidR="0068539D" w:rsidRPr="00435B76" w:rsidRDefault="00852126" w:rsidP="0068539D">
    <w:pPr>
      <w:pStyle w:val="Footer"/>
      <w:jc w:val="right"/>
      <w:rPr>
        <w:color w:val="808080" w:themeColor="background1" w:themeShade="80"/>
        <w:sz w:val="20"/>
        <w:lang w:val="en-US"/>
      </w:rPr>
    </w:pPr>
    <w:r>
      <w:rPr>
        <w:color w:val="808080" w:themeColor="background1" w:themeShade="80"/>
        <w:sz w:val="20"/>
        <w:lang w:val="en-US"/>
      </w:rPr>
      <w:t>POWERED BY | EDDYTE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E0A6" w14:textId="77777777" w:rsidR="004F5091" w:rsidRDefault="004F5091" w:rsidP="00FA4639">
      <w:pPr>
        <w:spacing w:after="0" w:line="240" w:lineRule="auto"/>
      </w:pPr>
      <w:r>
        <w:separator/>
      </w:r>
    </w:p>
  </w:footnote>
  <w:footnote w:type="continuationSeparator" w:id="0">
    <w:p w14:paraId="56659916" w14:textId="77777777" w:rsidR="004F5091" w:rsidRDefault="004F5091" w:rsidP="00FA4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067"/>
    <w:rsid w:val="00021464"/>
    <w:rsid w:val="0003726C"/>
    <w:rsid w:val="00065181"/>
    <w:rsid w:val="000670EF"/>
    <w:rsid w:val="000739C4"/>
    <w:rsid w:val="00073DCA"/>
    <w:rsid w:val="00083E25"/>
    <w:rsid w:val="0009298F"/>
    <w:rsid w:val="00097278"/>
    <w:rsid w:val="000A69B6"/>
    <w:rsid w:val="000A779E"/>
    <w:rsid w:val="000B13C2"/>
    <w:rsid w:val="000C022B"/>
    <w:rsid w:val="000F010D"/>
    <w:rsid w:val="000F773B"/>
    <w:rsid w:val="00106447"/>
    <w:rsid w:val="0012499D"/>
    <w:rsid w:val="00127F86"/>
    <w:rsid w:val="0018181D"/>
    <w:rsid w:val="001A6DAB"/>
    <w:rsid w:val="001D0C99"/>
    <w:rsid w:val="001E0788"/>
    <w:rsid w:val="00207A9F"/>
    <w:rsid w:val="00213757"/>
    <w:rsid w:val="002247D9"/>
    <w:rsid w:val="00235D99"/>
    <w:rsid w:val="00241224"/>
    <w:rsid w:val="002425DF"/>
    <w:rsid w:val="002463E7"/>
    <w:rsid w:val="00247583"/>
    <w:rsid w:val="002630B7"/>
    <w:rsid w:val="00265280"/>
    <w:rsid w:val="00266457"/>
    <w:rsid w:val="00274B77"/>
    <w:rsid w:val="0028637C"/>
    <w:rsid w:val="00287CEF"/>
    <w:rsid w:val="002907D0"/>
    <w:rsid w:val="002A63E9"/>
    <w:rsid w:val="002B0D30"/>
    <w:rsid w:val="002C2111"/>
    <w:rsid w:val="002E36FA"/>
    <w:rsid w:val="002F6025"/>
    <w:rsid w:val="003045B0"/>
    <w:rsid w:val="003243BA"/>
    <w:rsid w:val="0035523C"/>
    <w:rsid w:val="00362815"/>
    <w:rsid w:val="003652E8"/>
    <w:rsid w:val="0037780B"/>
    <w:rsid w:val="00396AAE"/>
    <w:rsid w:val="003A1157"/>
    <w:rsid w:val="003B05D0"/>
    <w:rsid w:val="004107AF"/>
    <w:rsid w:val="004264FD"/>
    <w:rsid w:val="00435B76"/>
    <w:rsid w:val="00444FEC"/>
    <w:rsid w:val="00466B69"/>
    <w:rsid w:val="004702E2"/>
    <w:rsid w:val="004778A7"/>
    <w:rsid w:val="004A18F0"/>
    <w:rsid w:val="004C0237"/>
    <w:rsid w:val="004C1605"/>
    <w:rsid w:val="004C1A83"/>
    <w:rsid w:val="004D1746"/>
    <w:rsid w:val="004D76BA"/>
    <w:rsid w:val="004E5C06"/>
    <w:rsid w:val="004F5091"/>
    <w:rsid w:val="005213A0"/>
    <w:rsid w:val="00534D45"/>
    <w:rsid w:val="00535A76"/>
    <w:rsid w:val="00540EAE"/>
    <w:rsid w:val="00560925"/>
    <w:rsid w:val="00567FFD"/>
    <w:rsid w:val="00580B66"/>
    <w:rsid w:val="00591BF0"/>
    <w:rsid w:val="005B39A7"/>
    <w:rsid w:val="005B66DF"/>
    <w:rsid w:val="005D2128"/>
    <w:rsid w:val="005D25DC"/>
    <w:rsid w:val="005F1630"/>
    <w:rsid w:val="005F2396"/>
    <w:rsid w:val="006016FB"/>
    <w:rsid w:val="00616CB7"/>
    <w:rsid w:val="00617E7A"/>
    <w:rsid w:val="00623A9F"/>
    <w:rsid w:val="0065114B"/>
    <w:rsid w:val="006643BF"/>
    <w:rsid w:val="0066490B"/>
    <w:rsid w:val="0068539D"/>
    <w:rsid w:val="006921B0"/>
    <w:rsid w:val="006B002A"/>
    <w:rsid w:val="006B3C96"/>
    <w:rsid w:val="006D6DC2"/>
    <w:rsid w:val="006E7947"/>
    <w:rsid w:val="006F286D"/>
    <w:rsid w:val="00715EE9"/>
    <w:rsid w:val="00727B87"/>
    <w:rsid w:val="00730E5E"/>
    <w:rsid w:val="00732F7F"/>
    <w:rsid w:val="00747AE1"/>
    <w:rsid w:val="00760A9B"/>
    <w:rsid w:val="00761FF6"/>
    <w:rsid w:val="00766B00"/>
    <w:rsid w:val="00775917"/>
    <w:rsid w:val="00785F28"/>
    <w:rsid w:val="00793EA9"/>
    <w:rsid w:val="007C76A9"/>
    <w:rsid w:val="007D14CD"/>
    <w:rsid w:val="007D402F"/>
    <w:rsid w:val="007E2A13"/>
    <w:rsid w:val="008267CF"/>
    <w:rsid w:val="00831051"/>
    <w:rsid w:val="0084284E"/>
    <w:rsid w:val="00844D4E"/>
    <w:rsid w:val="00852126"/>
    <w:rsid w:val="00875881"/>
    <w:rsid w:val="008761F5"/>
    <w:rsid w:val="008827DE"/>
    <w:rsid w:val="008832A0"/>
    <w:rsid w:val="0089114C"/>
    <w:rsid w:val="008A3A70"/>
    <w:rsid w:val="008B4D0C"/>
    <w:rsid w:val="008C0890"/>
    <w:rsid w:val="008F3580"/>
    <w:rsid w:val="009047BA"/>
    <w:rsid w:val="00906342"/>
    <w:rsid w:val="00907BB0"/>
    <w:rsid w:val="0092391B"/>
    <w:rsid w:val="00946594"/>
    <w:rsid w:val="00946CB8"/>
    <w:rsid w:val="009603EB"/>
    <w:rsid w:val="009604EE"/>
    <w:rsid w:val="00962C8F"/>
    <w:rsid w:val="00967B0F"/>
    <w:rsid w:val="0097445B"/>
    <w:rsid w:val="00974E5A"/>
    <w:rsid w:val="00980394"/>
    <w:rsid w:val="00982207"/>
    <w:rsid w:val="0099261E"/>
    <w:rsid w:val="009A0D86"/>
    <w:rsid w:val="009A20BA"/>
    <w:rsid w:val="009A2476"/>
    <w:rsid w:val="009A34C4"/>
    <w:rsid w:val="009D1639"/>
    <w:rsid w:val="009D6F05"/>
    <w:rsid w:val="009F770E"/>
    <w:rsid w:val="00A00633"/>
    <w:rsid w:val="00A26CF9"/>
    <w:rsid w:val="00A67F21"/>
    <w:rsid w:val="00A70DD3"/>
    <w:rsid w:val="00A86E47"/>
    <w:rsid w:val="00A90EF0"/>
    <w:rsid w:val="00A94D98"/>
    <w:rsid w:val="00A9787C"/>
    <w:rsid w:val="00AA36D0"/>
    <w:rsid w:val="00AB62ED"/>
    <w:rsid w:val="00AE4086"/>
    <w:rsid w:val="00AE5BA4"/>
    <w:rsid w:val="00B07900"/>
    <w:rsid w:val="00B53AB8"/>
    <w:rsid w:val="00B543E8"/>
    <w:rsid w:val="00BB52C8"/>
    <w:rsid w:val="00BD7172"/>
    <w:rsid w:val="00BD73FA"/>
    <w:rsid w:val="00BE4786"/>
    <w:rsid w:val="00BF00F9"/>
    <w:rsid w:val="00C11268"/>
    <w:rsid w:val="00C3568A"/>
    <w:rsid w:val="00C55AB5"/>
    <w:rsid w:val="00C71B42"/>
    <w:rsid w:val="00C77D6C"/>
    <w:rsid w:val="00C9074F"/>
    <w:rsid w:val="00C92761"/>
    <w:rsid w:val="00CF4F26"/>
    <w:rsid w:val="00D2626D"/>
    <w:rsid w:val="00D45665"/>
    <w:rsid w:val="00D50067"/>
    <w:rsid w:val="00D543A3"/>
    <w:rsid w:val="00D6379D"/>
    <w:rsid w:val="00D72702"/>
    <w:rsid w:val="00D81730"/>
    <w:rsid w:val="00D93A9C"/>
    <w:rsid w:val="00DA488A"/>
    <w:rsid w:val="00DC55D7"/>
    <w:rsid w:val="00DD72A4"/>
    <w:rsid w:val="00E02957"/>
    <w:rsid w:val="00E03C66"/>
    <w:rsid w:val="00E04D07"/>
    <w:rsid w:val="00E47834"/>
    <w:rsid w:val="00E47A1A"/>
    <w:rsid w:val="00E70CA7"/>
    <w:rsid w:val="00E7506E"/>
    <w:rsid w:val="00E81875"/>
    <w:rsid w:val="00E97070"/>
    <w:rsid w:val="00EA510F"/>
    <w:rsid w:val="00EA5811"/>
    <w:rsid w:val="00EB2765"/>
    <w:rsid w:val="00EB6AE2"/>
    <w:rsid w:val="00F23454"/>
    <w:rsid w:val="00F258C7"/>
    <w:rsid w:val="00F52407"/>
    <w:rsid w:val="00F61A6D"/>
    <w:rsid w:val="00F719BE"/>
    <w:rsid w:val="00F8011F"/>
    <w:rsid w:val="00F83E6C"/>
    <w:rsid w:val="00F86A4D"/>
    <w:rsid w:val="00FA2BEB"/>
    <w:rsid w:val="00FA4639"/>
    <w:rsid w:val="00FA4BE2"/>
    <w:rsid w:val="00FD6104"/>
    <w:rsid w:val="00FD75D1"/>
    <w:rsid w:val="00FE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72BAF"/>
  <w15:docId w15:val="{58B1A11E-5188-401A-930E-112FF709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Grid1">
    <w:name w:val="Table Grid1"/>
    <w:basedOn w:val="TableNormal"/>
    <w:next w:val="TableGrid"/>
    <w:uiPriority w:val="39"/>
    <w:rsid w:val="00E7506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FA4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39"/>
  </w:style>
  <w:style w:type="paragraph" w:styleId="Footer">
    <w:name w:val="footer"/>
    <w:basedOn w:val="Normal"/>
    <w:link w:val="FooterChar"/>
    <w:uiPriority w:val="99"/>
    <w:unhideWhenUsed/>
    <w:rsid w:val="00FA4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3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1A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1A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1A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1A8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3964-B649-4624-9429-2AFE0B2F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imarack</dc:creator>
  <cp:keywords/>
  <dc:description/>
  <cp:lastModifiedBy>edward cudjoe</cp:lastModifiedBy>
  <cp:revision>151</cp:revision>
  <cp:lastPrinted>2087-01-16T14:56:00Z</cp:lastPrinted>
  <dcterms:created xsi:type="dcterms:W3CDTF">2087-01-14T21:37:00Z</dcterms:created>
  <dcterms:modified xsi:type="dcterms:W3CDTF">2024-07-15T21:48:00Z</dcterms:modified>
</cp:coreProperties>
</file>